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7D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в </w:t>
      </w:r>
      <w:r w:rsidR="008A3789">
        <w:rPr>
          <w:rFonts w:ascii="Times New Roman" w:hAnsi="Times New Roman" w:cs="Times New Roman"/>
          <w:b/>
          <w:sz w:val="28"/>
          <w:szCs w:val="28"/>
        </w:rPr>
        <w:t>сентябре</w:t>
      </w:r>
      <w:bookmarkStart w:id="0" w:name="_GoBack"/>
      <w:bookmarkEnd w:id="0"/>
      <w:r w:rsidR="000F0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F1C">
        <w:rPr>
          <w:rFonts w:ascii="Times New Roman" w:hAnsi="Times New Roman" w:cs="Times New Roman"/>
          <w:b/>
          <w:sz w:val="28"/>
          <w:szCs w:val="28"/>
        </w:rPr>
        <w:t>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лановых и внеплановых проверок организаций, </w:t>
      </w: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яющих образовательную деятельность на территории Камчатского края</w:t>
      </w:r>
    </w:p>
    <w:p w:rsidR="00F1167D" w:rsidRDefault="00F1167D" w:rsidP="00406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2126"/>
        <w:gridCol w:w="1843"/>
        <w:gridCol w:w="4252"/>
        <w:gridCol w:w="2837"/>
      </w:tblGrid>
      <w:tr w:rsidR="0058529E" w:rsidTr="003968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именование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ид и форм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ь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и прове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7238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зультаты проверки</w:t>
            </w:r>
            <w:r w:rsidR="0058529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нятые меры</w:t>
            </w:r>
          </w:p>
        </w:tc>
      </w:tr>
      <w:tr w:rsidR="0058529E" w:rsidTr="0039687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58529E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2" w:rsidRPr="009E2FFC" w:rsidRDefault="00786CEA" w:rsidP="00786CEA">
            <w:pPr>
              <w:pStyle w:val="a4"/>
              <w:rPr>
                <w:rFonts w:ascii="Times New Roman" w:hAnsi="Times New Roman" w:cs="Times New Roman"/>
              </w:rPr>
            </w:pPr>
            <w:r w:rsidRPr="0078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78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«Светлячок» комбинированного вида Усть-Большерец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1A761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58529E" w:rsidRDefault="005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212AC3" w:rsidP="00F1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C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Российской Федерации в области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397DFB" w:rsidRDefault="00786CEA" w:rsidP="0078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B77CB" w:rsidRPr="004B77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77CB" w:rsidRPr="004B7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77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77CB" w:rsidRPr="004B77CB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77CB" w:rsidRPr="004B77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77CB" w:rsidRPr="004B7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77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77CB" w:rsidRPr="004B77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C" w:rsidRPr="00397DFB" w:rsidRDefault="00DE6F1C" w:rsidP="00DE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F093C" w:rsidRPr="00397DFB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F97418" w:rsidRPr="00F97418">
              <w:rPr>
                <w:rFonts w:ascii="Times New Roman" w:hAnsi="Times New Roman" w:cs="Times New Roman"/>
              </w:rPr>
              <w:t xml:space="preserve">№ </w:t>
            </w:r>
            <w:r w:rsidR="00786CEA" w:rsidRPr="00786CEA">
              <w:rPr>
                <w:rFonts w:ascii="Times New Roman" w:hAnsi="Times New Roman" w:cs="Times New Roman"/>
              </w:rPr>
              <w:t xml:space="preserve">65/СЗ-НС </w:t>
            </w: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B7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CEA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="001064CF" w:rsidRPr="00397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687A" w:rsidRDefault="00724511" w:rsidP="003968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511">
              <w:rPr>
                <w:rFonts w:ascii="Times New Roman" w:hAnsi="Times New Roman" w:cs="Times New Roman"/>
                <w:sz w:val="24"/>
                <w:szCs w:val="24"/>
              </w:rPr>
              <w:t>В ходе проверки нарушени</w:t>
            </w:r>
            <w:r w:rsidR="00786C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451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86CEA" w:rsidRPr="00212AC3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 w:rsidR="00786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6CEA" w:rsidRPr="00212AC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в области образования </w:t>
            </w:r>
            <w:r w:rsidR="00786CEA">
              <w:rPr>
                <w:rFonts w:ascii="Times New Roman" w:hAnsi="Times New Roman" w:cs="Times New Roman"/>
                <w:sz w:val="24"/>
                <w:szCs w:val="24"/>
              </w:rPr>
              <w:t>учреждения не выявлено</w:t>
            </w:r>
          </w:p>
          <w:p w:rsidR="00724511" w:rsidRPr="00724511" w:rsidRDefault="00724511" w:rsidP="00F97418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B0" w:rsidRPr="007603F3" w:rsidRDefault="00D745B0" w:rsidP="00F974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093C" w:rsidTr="003968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9E2FFC" w:rsidRDefault="00786CEA" w:rsidP="00786C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A12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бюджет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тельное  учре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«Детская музыкальная школа с. Апа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7A" w:rsidRDefault="0039687A" w:rsidP="0039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0F093C" w:rsidRDefault="000F093C" w:rsidP="007B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724511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C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Российской Федерации в области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1E6AFB" w:rsidRDefault="00786CEA" w:rsidP="00F9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B77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7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77CB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77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7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77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D" w:rsidRDefault="000F093C" w:rsidP="0039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 xml:space="preserve">         Акт №</w:t>
            </w:r>
            <w:r w:rsidR="0072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CEA" w:rsidRPr="00786CEA">
              <w:rPr>
                <w:rFonts w:ascii="Times New Roman" w:hAnsi="Times New Roman" w:cs="Times New Roman"/>
                <w:sz w:val="24"/>
                <w:szCs w:val="24"/>
              </w:rPr>
              <w:t xml:space="preserve">68/СЗ-НС </w:t>
            </w:r>
            <w:r w:rsidR="009100AD" w:rsidRPr="009100AD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786C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00AD" w:rsidRPr="009100A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86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00AD" w:rsidRPr="009100AD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9100AD" w:rsidRDefault="009100AD" w:rsidP="00FC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511"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ы нарушения в деятельности</w:t>
            </w:r>
            <w:r w:rsidR="00786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CEA" w:rsidRPr="00786CEA">
              <w:rPr>
                <w:rFonts w:ascii="Times New Roman" w:hAnsi="Times New Roman" w:cs="Times New Roman"/>
                <w:sz w:val="24"/>
                <w:szCs w:val="24"/>
              </w:rPr>
              <w:t>Содержание разделов сайта, размещённой на нём информации не обеспечивает в полной мере информационную открытость образовательной организации.</w:t>
            </w:r>
          </w:p>
          <w:p w:rsidR="001E6AFB" w:rsidRPr="00D745B0" w:rsidRDefault="0039687A" w:rsidP="003968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D" w:rsidRDefault="009100AD" w:rsidP="0091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r w:rsidR="00FC37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9100AD">
              <w:rPr>
                <w:rFonts w:ascii="Times New Roman" w:hAnsi="Times New Roman" w:cs="Times New Roman"/>
                <w:sz w:val="24"/>
                <w:szCs w:val="24"/>
              </w:rPr>
              <w:t>/СЗ-</w:t>
            </w:r>
            <w:r w:rsidR="00FC376B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Pr="009100A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C37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00A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7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00AD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D745B0" w:rsidRPr="007603F3" w:rsidRDefault="009100AD" w:rsidP="00FC37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  <w:r w:rsidRPr="006370F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C376B">
              <w:rPr>
                <w:rFonts w:ascii="Times New Roman" w:hAnsi="Times New Roman"/>
                <w:sz w:val="24"/>
                <w:szCs w:val="24"/>
              </w:rPr>
              <w:t>20.11.2016</w:t>
            </w:r>
          </w:p>
        </w:tc>
      </w:tr>
      <w:tr w:rsidR="00FC376B" w:rsidTr="003968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6B" w:rsidRDefault="00FC376B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6B" w:rsidRPr="00015A12" w:rsidRDefault="00FC376B" w:rsidP="00FC37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376B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C376B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C376B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C376B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Усть-Большерецкого </w:t>
            </w:r>
            <w:r w:rsidRPr="00FC376B">
              <w:rPr>
                <w:rFonts w:ascii="Times New Roman" w:hAnsi="Times New Roman"/>
                <w:sz w:val="24"/>
                <w:szCs w:val="24"/>
              </w:rPr>
              <w:lastRenderedPageBreak/>
              <w:t>районного Дома детск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6B" w:rsidRDefault="00FC376B" w:rsidP="00FC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 выездная</w:t>
            </w:r>
          </w:p>
          <w:p w:rsidR="00FC376B" w:rsidRDefault="00FC376B" w:rsidP="0039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6B" w:rsidRPr="00212AC3" w:rsidRDefault="00FC376B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C3">
              <w:rPr>
                <w:rFonts w:ascii="Times New Roman" w:hAnsi="Times New Roman" w:cs="Times New Roman"/>
                <w:sz w:val="24"/>
                <w:szCs w:val="24"/>
              </w:rPr>
              <w:t>соблюдения законодательства Российской Федерации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6B" w:rsidRDefault="00FC376B" w:rsidP="00FC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B77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7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77CB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Pr="004B7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77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6B" w:rsidRDefault="00FC376B" w:rsidP="00FC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 xml:space="preserve">         Ак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6CEA">
              <w:rPr>
                <w:rFonts w:ascii="Times New Roman" w:hAnsi="Times New Roman" w:cs="Times New Roman"/>
                <w:sz w:val="24"/>
                <w:szCs w:val="24"/>
              </w:rPr>
              <w:t xml:space="preserve">/СЗ-НС </w:t>
            </w:r>
            <w:r w:rsidRPr="009100AD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10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100AD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FC376B" w:rsidRDefault="00FC376B" w:rsidP="0039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511"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ы нарушения 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6447" w:rsidRDefault="00B76447" w:rsidP="0039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44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ов сайта, размещённой на нём информации не обеспечивает в полной мере </w:t>
            </w:r>
            <w:r w:rsidRPr="00B76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ую открытость образовательной организации</w:t>
            </w:r>
          </w:p>
          <w:p w:rsidR="00B76447" w:rsidRDefault="00B76447" w:rsidP="0039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447">
              <w:rPr>
                <w:rFonts w:ascii="Times New Roman" w:hAnsi="Times New Roman" w:cs="Times New Roman"/>
                <w:sz w:val="24"/>
                <w:szCs w:val="24"/>
              </w:rPr>
              <w:t>В приложении к лицензии не указаны все адреса мест осуществления образовательной деятельности</w:t>
            </w:r>
          </w:p>
          <w:p w:rsidR="00B76447" w:rsidRPr="001E6AFB" w:rsidRDefault="00B76447" w:rsidP="0039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6B" w:rsidRDefault="00FC376B" w:rsidP="00FC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</w:t>
            </w:r>
            <w:r w:rsidRPr="00FC376B">
              <w:rPr>
                <w:rFonts w:ascii="Times New Roman" w:hAnsi="Times New Roman" w:cs="Times New Roman"/>
                <w:sz w:val="24"/>
                <w:szCs w:val="24"/>
              </w:rPr>
              <w:t xml:space="preserve">67/СЗ-НС </w:t>
            </w:r>
            <w:r w:rsidRPr="009100A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10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100AD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FC376B" w:rsidRPr="00D745B0" w:rsidRDefault="00FC376B" w:rsidP="00B7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  <w:r w:rsidRPr="006370F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0.1</w:t>
            </w:r>
            <w:r w:rsidR="00B7644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</w:tr>
      <w:tr w:rsidR="00351B63" w:rsidTr="003968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Default="00351B63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Pr="00351B63" w:rsidRDefault="00FC376B" w:rsidP="00FC376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FC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C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FC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FC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рец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FC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</w:t>
            </w:r>
            <w:r w:rsidRPr="00FC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FC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C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9" w:rsidRDefault="00B55809" w:rsidP="00B5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351B63" w:rsidRDefault="00351B63" w:rsidP="00351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63" w:rsidRDefault="00351B63" w:rsidP="007B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Pr="00212AC3" w:rsidRDefault="00351B6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C3">
              <w:rPr>
                <w:rFonts w:ascii="Times New Roman" w:hAnsi="Times New Roman" w:cs="Times New Roman"/>
                <w:sz w:val="24"/>
                <w:szCs w:val="24"/>
              </w:rPr>
              <w:t>соблюдения законодательства Российской Федерации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Default="00FC376B" w:rsidP="00FC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5580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55809">
              <w:rPr>
                <w:rFonts w:ascii="Times New Roman" w:hAnsi="Times New Roman"/>
                <w:sz w:val="24"/>
                <w:szCs w:val="24"/>
              </w:rPr>
              <w:t>.2016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55809">
              <w:rPr>
                <w:rFonts w:ascii="Times New Roman" w:hAnsi="Times New Roman"/>
                <w:sz w:val="24"/>
                <w:szCs w:val="24"/>
              </w:rPr>
              <w:t>.0</w:t>
            </w:r>
            <w:r w:rsidR="00AA00DB">
              <w:rPr>
                <w:rFonts w:ascii="Times New Roman" w:hAnsi="Times New Roman"/>
                <w:sz w:val="24"/>
                <w:szCs w:val="24"/>
              </w:rPr>
              <w:t>9</w:t>
            </w:r>
            <w:r w:rsidR="00B55809">
              <w:rPr>
                <w:rFonts w:ascii="Times New Roman" w:hAnsi="Times New Roman"/>
                <w:sz w:val="24"/>
                <w:szCs w:val="24"/>
              </w:rPr>
              <w:t>.20</w:t>
            </w:r>
            <w:r w:rsidR="00B55809" w:rsidRPr="0021687D">
              <w:rPr>
                <w:rFonts w:ascii="Times New Roman" w:hAnsi="Times New Roman"/>
                <w:sz w:val="24"/>
                <w:szCs w:val="24"/>
              </w:rPr>
              <w:t>1</w:t>
            </w:r>
            <w:r w:rsidR="00B558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3F" w:rsidRPr="009100AD" w:rsidRDefault="00DE3C3F" w:rsidP="0091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AD">
              <w:rPr>
                <w:rFonts w:ascii="Times New Roman" w:hAnsi="Times New Roman" w:cs="Times New Roman"/>
                <w:sz w:val="24"/>
                <w:szCs w:val="24"/>
              </w:rPr>
              <w:t xml:space="preserve">АКТ №  </w:t>
            </w:r>
            <w:r w:rsidR="00FC376B" w:rsidRPr="00FC376B">
              <w:rPr>
                <w:rFonts w:ascii="Times New Roman" w:hAnsi="Times New Roman" w:cs="Times New Roman"/>
              </w:rPr>
              <w:t xml:space="preserve">66/СЗ-НС  </w:t>
            </w:r>
            <w:r w:rsidRPr="009100AD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FC37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5809" w:rsidRPr="00B558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A0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5809" w:rsidRPr="00B55809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8B30DB" w:rsidRDefault="008B30DB" w:rsidP="008B30DB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511"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ы нарушения 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376B" w:rsidRPr="00FC376B" w:rsidRDefault="00FC376B" w:rsidP="00FC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76B">
              <w:rPr>
                <w:rFonts w:ascii="Times New Roman" w:hAnsi="Times New Roman" w:cs="Times New Roman"/>
                <w:sz w:val="24"/>
                <w:szCs w:val="24"/>
              </w:rPr>
              <w:t>Книга регистрации выданных документов об образовании по уровню основного общего образования оформлена с нарушениями требований действующего законодательства об образовании.</w:t>
            </w:r>
          </w:p>
          <w:p w:rsidR="00FC376B" w:rsidRPr="00FC376B" w:rsidRDefault="00FC376B" w:rsidP="00FC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76B">
              <w:rPr>
                <w:rFonts w:ascii="Times New Roman" w:hAnsi="Times New Roman" w:cs="Times New Roman"/>
                <w:sz w:val="24"/>
                <w:szCs w:val="24"/>
              </w:rPr>
              <w:t>В книге регистрации выданных документов об образовании уровня среднего общего образования сведения за 2015 год не заверены подписью классного руководителя и директора и не заверены печатью организации, осуществляющей образовательную деятельность.</w:t>
            </w:r>
          </w:p>
          <w:p w:rsidR="00FC376B" w:rsidRPr="00FC376B" w:rsidRDefault="00FC376B" w:rsidP="00FC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76B">
              <w:rPr>
                <w:rFonts w:ascii="Times New Roman" w:hAnsi="Times New Roman" w:cs="Times New Roman"/>
                <w:sz w:val="24"/>
                <w:szCs w:val="24"/>
              </w:rPr>
              <w:t>Выдача дубликата аттестата о среднем общем образовании не заверена подписью руководителя организации и не скреплена печатью организации, осуществляющей образовательную деятельность.</w:t>
            </w:r>
          </w:p>
          <w:p w:rsidR="00FC376B" w:rsidRPr="00FC376B" w:rsidRDefault="00FC376B" w:rsidP="00FC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76B">
              <w:rPr>
                <w:rFonts w:ascii="Times New Roman" w:hAnsi="Times New Roman" w:cs="Times New Roman"/>
                <w:sz w:val="24"/>
                <w:szCs w:val="24"/>
              </w:rPr>
              <w:t xml:space="preserve">В классном журн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 из классов</w:t>
            </w:r>
            <w:r w:rsidRPr="00FC376B">
              <w:rPr>
                <w:rFonts w:ascii="Times New Roman" w:hAnsi="Times New Roman" w:cs="Times New Roman"/>
                <w:sz w:val="24"/>
                <w:szCs w:val="24"/>
              </w:rPr>
              <w:t xml:space="preserve"> 2015-2016 учебного года в сводной ведомости учёта успеваемости учащихся не указаны дата и номер </w:t>
            </w:r>
            <w:r w:rsidRPr="00FC3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педагогического совета.  </w:t>
            </w:r>
          </w:p>
          <w:p w:rsidR="00351B63" w:rsidRPr="00DE3C3F" w:rsidRDefault="00FC376B" w:rsidP="00FC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76B">
              <w:rPr>
                <w:rFonts w:ascii="Times New Roman" w:hAnsi="Times New Roman" w:cs="Times New Roman"/>
                <w:sz w:val="24"/>
                <w:szCs w:val="24"/>
              </w:rPr>
              <w:t>Не ведётся книга выдачи свидетельств об обучени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3F" w:rsidRDefault="00DE3C3F" w:rsidP="00DE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C3F" w:rsidRDefault="00DE3C3F" w:rsidP="00B5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r w:rsidR="00FC376B" w:rsidRPr="00FC376B">
              <w:rPr>
                <w:rFonts w:ascii="Times New Roman" w:hAnsi="Times New Roman" w:cs="Times New Roman"/>
              </w:rPr>
              <w:t xml:space="preserve">66/СЗ-НС  </w:t>
            </w:r>
            <w:r w:rsidR="00B55809" w:rsidRPr="009100AD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FC37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5809" w:rsidRPr="00B558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A0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5809" w:rsidRPr="00B55809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351B63" w:rsidRDefault="00DE3C3F" w:rsidP="00FC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  <w:r w:rsidRPr="006370F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C376B">
              <w:rPr>
                <w:rFonts w:ascii="Times New Roman" w:hAnsi="Times New Roman"/>
                <w:sz w:val="24"/>
                <w:szCs w:val="24"/>
              </w:rPr>
              <w:t>21</w:t>
            </w:r>
            <w:r w:rsidR="00AA00DB">
              <w:rPr>
                <w:rFonts w:ascii="Times New Roman" w:hAnsi="Times New Roman"/>
                <w:sz w:val="24"/>
                <w:szCs w:val="24"/>
              </w:rPr>
              <w:t>.1</w:t>
            </w:r>
            <w:r w:rsidR="00FC376B">
              <w:rPr>
                <w:rFonts w:ascii="Times New Roman" w:hAnsi="Times New Roman"/>
                <w:sz w:val="24"/>
                <w:szCs w:val="24"/>
              </w:rPr>
              <w:t>2</w:t>
            </w:r>
            <w:r w:rsidR="00B55809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</w:tr>
      <w:tr w:rsidR="00E34EC3" w:rsidTr="003968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E34EC3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9E2FFC" w:rsidRDefault="00786CEA" w:rsidP="00786C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6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бюджетное образовательное учреждение </w:t>
            </w:r>
            <w:r w:rsidR="00763C8B" w:rsidRPr="003057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тунская </w:t>
            </w:r>
            <w:r w:rsidR="00763C8B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="00763C8B" w:rsidRPr="003057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763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CEA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E34EC3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8B" w:rsidRDefault="00763C8B" w:rsidP="0076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  <w:p w:rsidR="00E34EC3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FC349F" w:rsidRDefault="00763C8B" w:rsidP="0078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786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57A2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1017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  <w:r w:rsidR="000A57A2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F" w:rsidRPr="00B76447" w:rsidRDefault="00446E3F" w:rsidP="0044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47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0A57A2" w:rsidRPr="00B76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76447" w:rsidRPr="00B76447">
              <w:rPr>
                <w:rFonts w:ascii="Times New Roman" w:hAnsi="Times New Roman" w:cs="Times New Roman"/>
                <w:sz w:val="24"/>
                <w:szCs w:val="24"/>
              </w:rPr>
              <w:t xml:space="preserve">69/КК-НС </w:t>
            </w:r>
            <w:r w:rsidR="000A57A2" w:rsidRPr="00B7644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76447" w:rsidRPr="00B764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A57A2" w:rsidRPr="00B76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6447" w:rsidRPr="00B764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A57A2" w:rsidRPr="00B76447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763C8B" w:rsidRPr="00B76447" w:rsidRDefault="00763C8B" w:rsidP="00763C8B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47">
              <w:rPr>
                <w:rFonts w:ascii="Times New Roman" w:hAnsi="Times New Roman"/>
                <w:sz w:val="24"/>
                <w:szCs w:val="24"/>
              </w:rPr>
              <w:t xml:space="preserve">содержание образования в </w:t>
            </w:r>
            <w:r w:rsidR="00B76447" w:rsidRPr="00B76447">
              <w:rPr>
                <w:rFonts w:ascii="Times New Roman" w:hAnsi="Times New Roman"/>
                <w:sz w:val="24"/>
                <w:szCs w:val="24"/>
              </w:rPr>
              <w:t>МБОУ «Паратунская СШ»</w:t>
            </w:r>
            <w:r w:rsidRPr="00B76447">
              <w:rPr>
                <w:rFonts w:ascii="Times New Roman" w:hAnsi="Times New Roman"/>
                <w:sz w:val="24"/>
                <w:szCs w:val="24"/>
              </w:rPr>
              <w:t xml:space="preserve"> соответствует требованиям федеральных государственных образовательных стандартов;</w:t>
            </w:r>
          </w:p>
          <w:p w:rsidR="00763C8B" w:rsidRPr="00B76447" w:rsidRDefault="00763C8B" w:rsidP="00763C8B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47">
              <w:rPr>
                <w:rFonts w:ascii="Times New Roman" w:hAnsi="Times New Roman"/>
                <w:sz w:val="24"/>
                <w:szCs w:val="24"/>
              </w:rPr>
              <w:t>уровень подготовки обучающихся уровня начального общего, основного общего, среднего общего образования соответствует требованиям ФГОС;</w:t>
            </w:r>
          </w:p>
          <w:p w:rsidR="00763C8B" w:rsidRPr="00B76447" w:rsidRDefault="00763C8B" w:rsidP="00763C8B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47">
              <w:rPr>
                <w:rFonts w:ascii="Times New Roman" w:hAnsi="Times New Roman"/>
                <w:sz w:val="24"/>
                <w:szCs w:val="24"/>
              </w:rPr>
              <w:t>укомплектованность и уровень образования кадрового состава, материально-техническое оснащение в достаточной мере обеспечивают качественную реализацию ООП;</w:t>
            </w:r>
          </w:p>
          <w:p w:rsidR="00763C8B" w:rsidRPr="00B76447" w:rsidRDefault="00763C8B" w:rsidP="00763C8B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47">
              <w:rPr>
                <w:rFonts w:ascii="Times New Roman" w:hAnsi="Times New Roman"/>
                <w:sz w:val="24"/>
                <w:szCs w:val="24"/>
              </w:rPr>
              <w:t>созданы необходимые условия для охраны и укрепления здоровья, организации питания обучающихся и работников образовательной организации, занятия обучающимися физической культурой и спортом.</w:t>
            </w:r>
          </w:p>
          <w:p w:rsidR="00E34EC3" w:rsidRPr="00763C8B" w:rsidRDefault="00763C8B" w:rsidP="00763C8B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47"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й деятельности в целом соответствует требованиям федеральных государственных образовательных </w:t>
            </w:r>
            <w:r w:rsidRPr="00B76447">
              <w:rPr>
                <w:rFonts w:ascii="Times New Roman" w:hAnsi="Times New Roman"/>
                <w:sz w:val="24"/>
                <w:szCs w:val="24"/>
              </w:rPr>
              <w:lastRenderedPageBreak/>
              <w:t>стандарто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C6310C" w:rsidRDefault="00763C8B" w:rsidP="002C12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763C8B" w:rsidTr="003968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8B" w:rsidRDefault="00763C8B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8B" w:rsidRPr="000B365F" w:rsidRDefault="00786CEA" w:rsidP="00786C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3B85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B8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83B85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83B85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B85">
              <w:rPr>
                <w:rFonts w:ascii="Times New Roman" w:hAnsi="Times New Roman" w:cs="Times New Roman"/>
                <w:sz w:val="24"/>
                <w:szCs w:val="24"/>
              </w:rPr>
              <w:t xml:space="preserve"> «Николь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8B" w:rsidRDefault="00763C8B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 документарная</w:t>
            </w:r>
          </w:p>
          <w:p w:rsidR="00763C8B" w:rsidRDefault="00763C8B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8B" w:rsidRDefault="00763C8B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  <w:p w:rsidR="00763C8B" w:rsidRDefault="00763C8B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8B" w:rsidRDefault="00786CEA" w:rsidP="0078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63C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3C8B">
              <w:rPr>
                <w:rFonts w:ascii="Times New Roman" w:hAnsi="Times New Roman" w:cs="Times New Roman"/>
                <w:sz w:val="24"/>
                <w:szCs w:val="24"/>
              </w:rPr>
              <w:t>.20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3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3C8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8B" w:rsidRPr="00BD6FE3" w:rsidRDefault="00763C8B" w:rsidP="00B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E3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786CEA" w:rsidRPr="00786CEA">
              <w:rPr>
                <w:rFonts w:ascii="Times New Roman" w:hAnsi="Times New Roman" w:cs="Times New Roman"/>
                <w:sz w:val="24"/>
                <w:szCs w:val="24"/>
              </w:rPr>
              <w:t xml:space="preserve">70/КК-НС </w:t>
            </w:r>
            <w:r w:rsidRPr="00BD6FE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86C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D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6C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D6FE3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763C8B" w:rsidRPr="00632A4B" w:rsidRDefault="00763C8B" w:rsidP="00763C8B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A4B">
              <w:rPr>
                <w:rFonts w:ascii="Times New Roman" w:hAnsi="Times New Roman"/>
                <w:sz w:val="24"/>
                <w:szCs w:val="24"/>
              </w:rPr>
              <w:t xml:space="preserve">содержание образования в </w:t>
            </w:r>
            <w:r w:rsidRPr="00DB6ECD">
              <w:rPr>
                <w:rFonts w:ascii="Times New Roman" w:hAnsi="Times New Roman"/>
                <w:sz w:val="24"/>
                <w:szCs w:val="24"/>
              </w:rPr>
              <w:t>М</w:t>
            </w:r>
            <w:r w:rsidR="00786CEA">
              <w:rPr>
                <w:rFonts w:ascii="Times New Roman" w:hAnsi="Times New Roman"/>
                <w:sz w:val="24"/>
                <w:szCs w:val="24"/>
              </w:rPr>
              <w:t>БОУ</w:t>
            </w:r>
            <w:r w:rsidRPr="00DB6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CEA" w:rsidRPr="00483B85">
              <w:rPr>
                <w:rFonts w:ascii="Times New Roman" w:hAnsi="Times New Roman"/>
                <w:sz w:val="24"/>
                <w:szCs w:val="24"/>
              </w:rPr>
              <w:t>«Никольская СОШ»</w:t>
            </w:r>
            <w:r w:rsidR="0078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A4B">
              <w:rPr>
                <w:rFonts w:ascii="Times New Roman" w:hAnsi="Times New Roman"/>
                <w:sz w:val="24"/>
                <w:szCs w:val="24"/>
              </w:rPr>
              <w:t>соответствует требованиям федеральных государственных образовательных стандартов;</w:t>
            </w:r>
          </w:p>
          <w:p w:rsidR="00763C8B" w:rsidRPr="00632A4B" w:rsidRDefault="00763C8B" w:rsidP="00763C8B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632A4B">
              <w:rPr>
                <w:rFonts w:ascii="Times New Roman" w:hAnsi="Times New Roman"/>
                <w:sz w:val="24"/>
                <w:szCs w:val="24"/>
              </w:rPr>
              <w:t>подготовки обучающихся уровня начального общего, основного общего, среднего общего образования соответствует требованиям ФГОС;</w:t>
            </w:r>
          </w:p>
          <w:p w:rsidR="00763C8B" w:rsidRPr="00632A4B" w:rsidRDefault="00763C8B" w:rsidP="00763C8B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A4B">
              <w:rPr>
                <w:rFonts w:ascii="Times New Roman" w:hAnsi="Times New Roman"/>
                <w:sz w:val="24"/>
                <w:szCs w:val="24"/>
              </w:rPr>
              <w:t>укомплектованность и уровень образования кадрового состава, материально-техническое оснащение в достаточной мере обеспечивают качественную реализацию ООП;</w:t>
            </w:r>
          </w:p>
          <w:p w:rsidR="00763C8B" w:rsidRDefault="00763C8B" w:rsidP="00763C8B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A4B">
              <w:rPr>
                <w:rFonts w:ascii="Times New Roman" w:hAnsi="Times New Roman"/>
                <w:sz w:val="24"/>
                <w:szCs w:val="24"/>
              </w:rPr>
              <w:t>созданы необходимые условия для охраны и укрепления здоровья, организации питания обучающихся и работников образовательной организации, занятия обучающим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.</w:t>
            </w:r>
          </w:p>
          <w:p w:rsidR="00763C8B" w:rsidRPr="00763C8B" w:rsidRDefault="00763C8B" w:rsidP="00763C8B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C8B"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й деятельности в целом соответствует требованиям федеральных государственных образовательных </w:t>
            </w:r>
            <w:r w:rsidRPr="00763C8B">
              <w:rPr>
                <w:rFonts w:ascii="Times New Roman" w:hAnsi="Times New Roman"/>
                <w:sz w:val="24"/>
                <w:szCs w:val="24"/>
              </w:rPr>
              <w:lastRenderedPageBreak/>
              <w:t>стандарто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8B" w:rsidRPr="00C6310C" w:rsidRDefault="00763C8B" w:rsidP="00763C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BE6D8F" w:rsidTr="003968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Default="00BE6D8F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Pr="000A57A2" w:rsidRDefault="00C0486E" w:rsidP="00C0486E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Министерства внутренних дел Российской Федерации по Камчатскому кра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F" w:rsidRDefault="000B365F" w:rsidP="000B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BE6D8F" w:rsidRDefault="00BE6D8F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Default="00BE6D8F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Default="008B30DB" w:rsidP="00C0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B36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048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6D8F">
              <w:rPr>
                <w:rFonts w:ascii="Times New Roman" w:hAnsi="Times New Roman" w:cs="Times New Roman"/>
                <w:sz w:val="24"/>
                <w:szCs w:val="24"/>
              </w:rPr>
              <w:t>.20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4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D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048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6D8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Pr="00BE6D8F" w:rsidRDefault="00BE6D8F" w:rsidP="00BE6D8F">
            <w:pPr>
              <w:jc w:val="center"/>
              <w:rPr>
                <w:rFonts w:ascii="Times New Roman" w:hAnsi="Times New Roman" w:cs="Times New Roman"/>
              </w:rPr>
            </w:pPr>
            <w:r w:rsidRPr="00BE6D8F">
              <w:rPr>
                <w:rFonts w:ascii="Times New Roman" w:hAnsi="Times New Roman" w:cs="Times New Roman"/>
              </w:rPr>
              <w:t xml:space="preserve">АКТ № </w:t>
            </w:r>
            <w:r w:rsidR="00C0486E" w:rsidRPr="00C0486E">
              <w:rPr>
                <w:rFonts w:ascii="Times New Roman" w:hAnsi="Times New Roman" w:cs="Times New Roman"/>
              </w:rPr>
              <w:t xml:space="preserve">72/Л - АЛ </w:t>
            </w:r>
            <w:r w:rsidRPr="00BE6D8F">
              <w:rPr>
                <w:rFonts w:ascii="Times New Roman" w:hAnsi="Times New Roman" w:cs="Times New Roman"/>
              </w:rPr>
              <w:t>от</w:t>
            </w:r>
            <w:r w:rsidR="00763C8B">
              <w:rPr>
                <w:rFonts w:ascii="Times New Roman" w:hAnsi="Times New Roman" w:cs="Times New Roman"/>
              </w:rPr>
              <w:t xml:space="preserve"> 0</w:t>
            </w:r>
            <w:r w:rsidR="00C0486E">
              <w:rPr>
                <w:rFonts w:ascii="Times New Roman" w:hAnsi="Times New Roman" w:cs="Times New Roman"/>
              </w:rPr>
              <w:t>2</w:t>
            </w:r>
            <w:r w:rsidRPr="00BE6D8F">
              <w:rPr>
                <w:rFonts w:ascii="Times New Roman" w:hAnsi="Times New Roman" w:cs="Times New Roman"/>
              </w:rPr>
              <w:t>.0</w:t>
            </w:r>
            <w:r w:rsidR="00C0486E">
              <w:rPr>
                <w:rFonts w:ascii="Times New Roman" w:hAnsi="Times New Roman" w:cs="Times New Roman"/>
              </w:rPr>
              <w:t>9</w:t>
            </w:r>
            <w:r w:rsidRPr="00BE6D8F">
              <w:rPr>
                <w:rFonts w:ascii="Times New Roman" w:hAnsi="Times New Roman" w:cs="Times New Roman"/>
              </w:rPr>
              <w:t>.2016 г</w:t>
            </w:r>
          </w:p>
          <w:p w:rsidR="00BE6D8F" w:rsidRPr="00BE6D8F" w:rsidRDefault="000B365F" w:rsidP="00BE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51">
              <w:rPr>
                <w:rFonts w:ascii="Times New Roman" w:hAnsi="Times New Roman" w:cs="Times New Roman"/>
                <w:sz w:val="24"/>
                <w:szCs w:val="24"/>
              </w:rPr>
              <w:t>нарушений лицензионных требований и условий при осуществлении образовательной деятельности не выявлено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Pr="00C6310C" w:rsidRDefault="00BE6D8F" w:rsidP="00BE6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30DB" w:rsidTr="003968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B" w:rsidRDefault="008B30DB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B" w:rsidRDefault="00C0486E" w:rsidP="00763C8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C04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ое бюджетное дошкольное образовательное учреждение «Детский сад № 70» Петропавловск-Камчатского городского окр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B" w:rsidRDefault="008B30DB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8B30DB" w:rsidRDefault="008B30DB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B" w:rsidRDefault="008B30DB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B" w:rsidRDefault="008B30DB" w:rsidP="00C0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4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048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-</w:t>
            </w:r>
            <w:r w:rsidR="00C04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C048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B" w:rsidRDefault="008B30DB" w:rsidP="00AD6626">
            <w:pPr>
              <w:jc w:val="center"/>
              <w:rPr>
                <w:rFonts w:ascii="Times New Roman" w:hAnsi="Times New Roman" w:cs="Times New Roman"/>
              </w:rPr>
            </w:pPr>
            <w:r w:rsidRPr="00BE6D8F">
              <w:rPr>
                <w:rFonts w:ascii="Times New Roman" w:hAnsi="Times New Roman" w:cs="Times New Roman"/>
              </w:rPr>
              <w:t xml:space="preserve">АКТ № </w:t>
            </w:r>
            <w:r w:rsidR="00C0486E" w:rsidRPr="00C0486E">
              <w:rPr>
                <w:rFonts w:ascii="Times New Roman" w:hAnsi="Times New Roman" w:cs="Times New Roman"/>
              </w:rPr>
              <w:t xml:space="preserve">71/Л - АЛ </w:t>
            </w:r>
            <w:r w:rsidRPr="00BE6D8F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0486E">
              <w:rPr>
                <w:rFonts w:ascii="Times New Roman" w:hAnsi="Times New Roman" w:cs="Times New Roman"/>
              </w:rPr>
              <w:t>02</w:t>
            </w:r>
            <w:r w:rsidRPr="00BE6D8F">
              <w:rPr>
                <w:rFonts w:ascii="Times New Roman" w:hAnsi="Times New Roman" w:cs="Times New Roman"/>
              </w:rPr>
              <w:t>.0</w:t>
            </w:r>
            <w:r w:rsidR="00C0486E">
              <w:rPr>
                <w:rFonts w:ascii="Times New Roman" w:hAnsi="Times New Roman" w:cs="Times New Roman"/>
              </w:rPr>
              <w:t>9</w:t>
            </w:r>
            <w:r w:rsidRPr="00BE6D8F">
              <w:rPr>
                <w:rFonts w:ascii="Times New Roman" w:hAnsi="Times New Roman" w:cs="Times New Roman"/>
              </w:rPr>
              <w:t>.2016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B30DB" w:rsidRPr="00C0486E" w:rsidRDefault="00C0486E" w:rsidP="00C0486E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6E">
              <w:rPr>
                <w:rFonts w:ascii="Times New Roman" w:hAnsi="Times New Roman" w:cs="Times New Roman"/>
                <w:sz w:val="24"/>
                <w:szCs w:val="24"/>
              </w:rPr>
              <w:t>нарушений лицензионных требований и условий при осуществлении образовательной деятельности не выявлено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B" w:rsidRPr="00C6310C" w:rsidRDefault="008B30DB" w:rsidP="008B30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6C65" w:rsidTr="009D6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Default="009D6C65" w:rsidP="00AD662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Pr="009E40E1" w:rsidRDefault="00C0486E" w:rsidP="00C04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D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бюджетное дошкольное </w:t>
            </w:r>
            <w:r w:rsidRPr="0021687D">
              <w:rPr>
                <w:rFonts w:ascii="Times New Roman" w:hAnsi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1687D">
              <w:rPr>
                <w:rFonts w:ascii="Times New Roman" w:hAnsi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16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Детский сад № 24«Журавли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Pr="00BF2C7D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9D6C65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Default="009D6C65" w:rsidP="00C0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  <w:r w:rsidR="00C048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C0486E" w:rsidRPr="00C0486E">
              <w:rPr>
                <w:rFonts w:ascii="Times New Roman" w:hAnsi="Times New Roman" w:cs="Times New Roman"/>
                <w:sz w:val="24"/>
                <w:szCs w:val="24"/>
              </w:rPr>
              <w:t xml:space="preserve">38/ВП-ИП-Т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9.0</w:t>
            </w:r>
            <w:r w:rsidR="00C048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9D6C65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C65" w:rsidRPr="00BE6D8F" w:rsidRDefault="009D6C65" w:rsidP="00AD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Pr="00D03003" w:rsidRDefault="009D6C65" w:rsidP="009D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письмо о снятии</w:t>
            </w: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троля</w:t>
            </w:r>
          </w:p>
        </w:tc>
      </w:tr>
      <w:tr w:rsidR="009D6C65" w:rsidTr="009D6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Default="009D6C65" w:rsidP="00AD662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Pr="009D6C65" w:rsidRDefault="00C0486E" w:rsidP="009D6C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486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Детский сад № 31 «Солныш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Pr="00BF2C7D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9D6C65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Default="00C0486E" w:rsidP="00C0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D6C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6C6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C0486E" w:rsidRPr="00C0486E">
              <w:rPr>
                <w:rFonts w:ascii="Times New Roman" w:hAnsi="Times New Roman" w:cs="Times New Roman"/>
                <w:sz w:val="24"/>
                <w:szCs w:val="24"/>
              </w:rPr>
              <w:t xml:space="preserve">41/ВП-ИП-Т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048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048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9D6C65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C65" w:rsidRPr="00BE6D8F" w:rsidRDefault="009D6C65" w:rsidP="00AD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Pr="00D03003" w:rsidRDefault="009D6C65" w:rsidP="00AD6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письмо о снятии</w:t>
            </w: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троля</w:t>
            </w:r>
          </w:p>
        </w:tc>
      </w:tr>
      <w:tr w:rsidR="00467499" w:rsidTr="009D6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99" w:rsidRDefault="00467499" w:rsidP="00AD662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99" w:rsidRPr="00C0486E" w:rsidRDefault="00467499" w:rsidP="004674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е образовательное учреждение «Камчат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оперативный техникум» Камчатского краевого союза потребительских об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99" w:rsidRDefault="00467499" w:rsidP="00A0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99" w:rsidRPr="00BF2C7D" w:rsidRDefault="00467499" w:rsidP="00A0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467499" w:rsidRDefault="00467499" w:rsidP="00A0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99" w:rsidRDefault="00467499" w:rsidP="00C0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9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99" w:rsidRDefault="00467499" w:rsidP="0046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39</w:t>
            </w:r>
            <w:r w:rsidRPr="00C0486E">
              <w:rPr>
                <w:rFonts w:ascii="Times New Roman" w:hAnsi="Times New Roman" w:cs="Times New Roman"/>
                <w:sz w:val="24"/>
                <w:szCs w:val="24"/>
              </w:rPr>
              <w:t xml:space="preserve">/ВП-ИП-Т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6.09.2016</w:t>
            </w:r>
          </w:p>
          <w:p w:rsidR="00467499" w:rsidRDefault="00467499" w:rsidP="0046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499" w:rsidRDefault="00467499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99" w:rsidRDefault="00467499" w:rsidP="00AD6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письмо о снятии</w:t>
            </w: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троля</w:t>
            </w:r>
          </w:p>
        </w:tc>
      </w:tr>
      <w:tr w:rsidR="00467499" w:rsidTr="009D6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99" w:rsidRDefault="00467499" w:rsidP="00AD662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99" w:rsidRPr="00C0486E" w:rsidRDefault="00467499" w:rsidP="004674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7499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67499">
              <w:rPr>
                <w:rFonts w:ascii="Times New Roman" w:hAnsi="Times New Roman"/>
                <w:sz w:val="24"/>
                <w:szCs w:val="24"/>
              </w:rPr>
              <w:t>бюдже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467499">
              <w:rPr>
                <w:rFonts w:ascii="Times New Roman" w:hAnsi="Times New Roman"/>
                <w:sz w:val="24"/>
                <w:szCs w:val="24"/>
              </w:rPr>
              <w:t>дошко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образовательное </w:t>
            </w:r>
            <w:r w:rsidRPr="00467499">
              <w:rPr>
                <w:rFonts w:ascii="Times New Roman" w:hAnsi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7499">
              <w:rPr>
                <w:rFonts w:ascii="Times New Roman" w:hAnsi="Times New Roman"/>
                <w:sz w:val="24"/>
                <w:szCs w:val="24"/>
              </w:rPr>
              <w:t xml:space="preserve"> «Запорожская начальная школа-детский сад № 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99" w:rsidRDefault="00467499" w:rsidP="00A0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99" w:rsidRPr="00BF2C7D" w:rsidRDefault="00467499" w:rsidP="00A0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467499" w:rsidRDefault="00467499" w:rsidP="00A0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99" w:rsidRDefault="00467499" w:rsidP="00C0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99" w:rsidRDefault="00467499" w:rsidP="0046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Pr="00C04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486E">
              <w:rPr>
                <w:rFonts w:ascii="Times New Roman" w:hAnsi="Times New Roman" w:cs="Times New Roman"/>
                <w:sz w:val="24"/>
                <w:szCs w:val="24"/>
              </w:rPr>
              <w:t xml:space="preserve">/ВП-ИП-Т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92A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6</w:t>
            </w:r>
          </w:p>
          <w:p w:rsidR="00467499" w:rsidRDefault="00467499" w:rsidP="0046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499" w:rsidRDefault="00467499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99" w:rsidRDefault="00467499" w:rsidP="00AD6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письмо о снятии</w:t>
            </w: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троля</w:t>
            </w:r>
          </w:p>
        </w:tc>
      </w:tr>
      <w:tr w:rsidR="00467499" w:rsidTr="009D6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99" w:rsidRDefault="00467499" w:rsidP="00AD662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99" w:rsidRPr="009D6C65" w:rsidRDefault="00467499" w:rsidP="00C04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486E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0486E">
              <w:rPr>
                <w:rFonts w:ascii="Times New Roman" w:hAnsi="Times New Roman"/>
                <w:sz w:val="24"/>
                <w:szCs w:val="24"/>
              </w:rPr>
              <w:t>бюдже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0486E">
              <w:rPr>
                <w:rFonts w:ascii="Times New Roman" w:hAnsi="Times New Roman"/>
                <w:sz w:val="24"/>
                <w:szCs w:val="24"/>
              </w:rPr>
              <w:t>дошко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0486E">
              <w:rPr>
                <w:rFonts w:ascii="Times New Roman" w:hAnsi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0486E">
              <w:rPr>
                <w:rFonts w:ascii="Times New Roman" w:hAnsi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0486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0486E">
              <w:rPr>
                <w:rFonts w:ascii="Times New Roman" w:hAnsi="Times New Roman"/>
                <w:sz w:val="24"/>
                <w:szCs w:val="24"/>
              </w:rPr>
              <w:t>Лесновский</w:t>
            </w:r>
            <w:proofErr w:type="spellEnd"/>
            <w:r w:rsidRPr="00C0486E">
              <w:rPr>
                <w:rFonts w:ascii="Times New Roman" w:hAnsi="Times New Roman"/>
                <w:sz w:val="24"/>
                <w:szCs w:val="24"/>
              </w:rPr>
              <w:t xml:space="preserve"> детский сад «Бурат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99" w:rsidRDefault="00467499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99" w:rsidRPr="00BF2C7D" w:rsidRDefault="00467499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467499" w:rsidRDefault="00467499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99" w:rsidRDefault="00467499" w:rsidP="00C0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99" w:rsidRDefault="00467499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Pr="00C0486E">
              <w:rPr>
                <w:rFonts w:ascii="Times New Roman" w:hAnsi="Times New Roman" w:cs="Times New Roman"/>
                <w:sz w:val="24"/>
                <w:szCs w:val="24"/>
              </w:rPr>
              <w:t xml:space="preserve">37/ВП-ИП-Т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2.09.2016</w:t>
            </w:r>
          </w:p>
          <w:p w:rsidR="00467499" w:rsidRDefault="00467499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499" w:rsidRPr="00BE6D8F" w:rsidRDefault="00467499" w:rsidP="00AD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99" w:rsidRPr="00D03003" w:rsidRDefault="00467499" w:rsidP="00AD6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письмо о снятии</w:t>
            </w: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троля</w:t>
            </w:r>
          </w:p>
        </w:tc>
      </w:tr>
    </w:tbl>
    <w:p w:rsidR="00190D3B" w:rsidRDefault="00190D3B"/>
    <w:sectPr w:rsidR="00190D3B" w:rsidSect="0058529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073D9"/>
    <w:multiLevelType w:val="hybridMultilevel"/>
    <w:tmpl w:val="209EBD28"/>
    <w:lvl w:ilvl="0" w:tplc="A35EE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F37F1"/>
    <w:multiLevelType w:val="hybridMultilevel"/>
    <w:tmpl w:val="B7BC5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058D0"/>
    <w:multiLevelType w:val="hybridMultilevel"/>
    <w:tmpl w:val="FCFE40FC"/>
    <w:lvl w:ilvl="0" w:tplc="A35EE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A3FD8"/>
    <w:multiLevelType w:val="hybridMultilevel"/>
    <w:tmpl w:val="0F429AAC"/>
    <w:lvl w:ilvl="0" w:tplc="A35EE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730B36CC"/>
    <w:multiLevelType w:val="hybridMultilevel"/>
    <w:tmpl w:val="CDAE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447AC"/>
    <w:multiLevelType w:val="hybridMultilevel"/>
    <w:tmpl w:val="C7409928"/>
    <w:lvl w:ilvl="0" w:tplc="A35EE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3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6"/>
  </w:num>
  <w:num w:numId="13">
    <w:abstractNumId w:val="14"/>
  </w:num>
  <w:num w:numId="14">
    <w:abstractNumId w:val="9"/>
  </w:num>
  <w:num w:numId="15">
    <w:abstractNumId w:val="15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06CF1"/>
    <w:rsid w:val="000341C9"/>
    <w:rsid w:val="00061ADD"/>
    <w:rsid w:val="00070290"/>
    <w:rsid w:val="00082282"/>
    <w:rsid w:val="00084960"/>
    <w:rsid w:val="00097A9C"/>
    <w:rsid w:val="000A0A78"/>
    <w:rsid w:val="000A57A2"/>
    <w:rsid w:val="000B365F"/>
    <w:rsid w:val="000C114F"/>
    <w:rsid w:val="000C1C99"/>
    <w:rsid w:val="000D7C51"/>
    <w:rsid w:val="000F093C"/>
    <w:rsid w:val="000F1311"/>
    <w:rsid w:val="0010174D"/>
    <w:rsid w:val="001064CF"/>
    <w:rsid w:val="0011164E"/>
    <w:rsid w:val="00116569"/>
    <w:rsid w:val="00134A52"/>
    <w:rsid w:val="00190D3B"/>
    <w:rsid w:val="001A7613"/>
    <w:rsid w:val="001B21EA"/>
    <w:rsid w:val="001B6A35"/>
    <w:rsid w:val="001E6AFB"/>
    <w:rsid w:val="001F1056"/>
    <w:rsid w:val="00212AC3"/>
    <w:rsid w:val="00221C69"/>
    <w:rsid w:val="002220EB"/>
    <w:rsid w:val="00244B49"/>
    <w:rsid w:val="002E53C1"/>
    <w:rsid w:val="00316D05"/>
    <w:rsid w:val="00351B63"/>
    <w:rsid w:val="00367BCB"/>
    <w:rsid w:val="00375737"/>
    <w:rsid w:val="00390432"/>
    <w:rsid w:val="00390A58"/>
    <w:rsid w:val="0039687A"/>
    <w:rsid w:val="00397DFB"/>
    <w:rsid w:val="003A574C"/>
    <w:rsid w:val="003E1825"/>
    <w:rsid w:val="003F2257"/>
    <w:rsid w:val="00406734"/>
    <w:rsid w:val="00446E3F"/>
    <w:rsid w:val="00453774"/>
    <w:rsid w:val="00467499"/>
    <w:rsid w:val="00486159"/>
    <w:rsid w:val="00486522"/>
    <w:rsid w:val="00495F5F"/>
    <w:rsid w:val="004B77CB"/>
    <w:rsid w:val="004C2F70"/>
    <w:rsid w:val="004C63A5"/>
    <w:rsid w:val="004D1184"/>
    <w:rsid w:val="00510ADB"/>
    <w:rsid w:val="00520031"/>
    <w:rsid w:val="00520883"/>
    <w:rsid w:val="00536315"/>
    <w:rsid w:val="005468BB"/>
    <w:rsid w:val="00553180"/>
    <w:rsid w:val="0056205B"/>
    <w:rsid w:val="0058529E"/>
    <w:rsid w:val="00591AA7"/>
    <w:rsid w:val="00592A6B"/>
    <w:rsid w:val="005D4B50"/>
    <w:rsid w:val="006319D1"/>
    <w:rsid w:val="00632A4B"/>
    <w:rsid w:val="00633B80"/>
    <w:rsid w:val="006D5E69"/>
    <w:rsid w:val="006D7131"/>
    <w:rsid w:val="006E0092"/>
    <w:rsid w:val="006E299C"/>
    <w:rsid w:val="007238B3"/>
    <w:rsid w:val="00724511"/>
    <w:rsid w:val="00756E9C"/>
    <w:rsid w:val="007603F3"/>
    <w:rsid w:val="00763C8B"/>
    <w:rsid w:val="00786CEA"/>
    <w:rsid w:val="007C19DD"/>
    <w:rsid w:val="007C3D66"/>
    <w:rsid w:val="0080317B"/>
    <w:rsid w:val="00813EA7"/>
    <w:rsid w:val="008144E9"/>
    <w:rsid w:val="00817574"/>
    <w:rsid w:val="00843277"/>
    <w:rsid w:val="00845D79"/>
    <w:rsid w:val="00853EBC"/>
    <w:rsid w:val="00855179"/>
    <w:rsid w:val="0086318A"/>
    <w:rsid w:val="00866FF3"/>
    <w:rsid w:val="00887680"/>
    <w:rsid w:val="008A3789"/>
    <w:rsid w:val="008B30DB"/>
    <w:rsid w:val="008D75E3"/>
    <w:rsid w:val="009100AD"/>
    <w:rsid w:val="00926FF4"/>
    <w:rsid w:val="00940BB5"/>
    <w:rsid w:val="009542B6"/>
    <w:rsid w:val="00996A52"/>
    <w:rsid w:val="009D6C65"/>
    <w:rsid w:val="009E1C80"/>
    <w:rsid w:val="009E2FFC"/>
    <w:rsid w:val="009E40E1"/>
    <w:rsid w:val="00A01082"/>
    <w:rsid w:val="00A27368"/>
    <w:rsid w:val="00A321A6"/>
    <w:rsid w:val="00A643FE"/>
    <w:rsid w:val="00AA00DB"/>
    <w:rsid w:val="00AA126C"/>
    <w:rsid w:val="00AC6C9B"/>
    <w:rsid w:val="00AE6EE3"/>
    <w:rsid w:val="00AF1076"/>
    <w:rsid w:val="00B11B43"/>
    <w:rsid w:val="00B354E0"/>
    <w:rsid w:val="00B55809"/>
    <w:rsid w:val="00B56F9A"/>
    <w:rsid w:val="00B76447"/>
    <w:rsid w:val="00B845D6"/>
    <w:rsid w:val="00BD6FE3"/>
    <w:rsid w:val="00BE6D8F"/>
    <w:rsid w:val="00BF2C7D"/>
    <w:rsid w:val="00C00309"/>
    <w:rsid w:val="00C0486E"/>
    <w:rsid w:val="00C16CC3"/>
    <w:rsid w:val="00C52BAA"/>
    <w:rsid w:val="00C6310C"/>
    <w:rsid w:val="00C84A09"/>
    <w:rsid w:val="00CD6046"/>
    <w:rsid w:val="00D03003"/>
    <w:rsid w:val="00D11168"/>
    <w:rsid w:val="00D745B0"/>
    <w:rsid w:val="00D80406"/>
    <w:rsid w:val="00D96B2C"/>
    <w:rsid w:val="00DC3817"/>
    <w:rsid w:val="00DD3EF3"/>
    <w:rsid w:val="00DE3C3F"/>
    <w:rsid w:val="00DE6F1C"/>
    <w:rsid w:val="00E104F8"/>
    <w:rsid w:val="00E34EC3"/>
    <w:rsid w:val="00E41E2D"/>
    <w:rsid w:val="00E43C82"/>
    <w:rsid w:val="00E652EA"/>
    <w:rsid w:val="00E77395"/>
    <w:rsid w:val="00EA5C2E"/>
    <w:rsid w:val="00ED150F"/>
    <w:rsid w:val="00EE4E19"/>
    <w:rsid w:val="00EF512F"/>
    <w:rsid w:val="00F1167D"/>
    <w:rsid w:val="00F23800"/>
    <w:rsid w:val="00F27DAF"/>
    <w:rsid w:val="00F75FAB"/>
    <w:rsid w:val="00F97418"/>
    <w:rsid w:val="00FA6810"/>
    <w:rsid w:val="00FB49BC"/>
    <w:rsid w:val="00FC349F"/>
    <w:rsid w:val="00FC376B"/>
    <w:rsid w:val="00FD2476"/>
    <w:rsid w:val="00FD5C5C"/>
    <w:rsid w:val="00FF01A3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B6714-AEBE-4516-A1C2-A536B2B4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8B3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B30D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3281-3045-45EC-AB85-52C177EF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Сальник Наталия Ефимовна</cp:lastModifiedBy>
  <cp:revision>7</cp:revision>
  <cp:lastPrinted>2016-06-06T01:18:00Z</cp:lastPrinted>
  <dcterms:created xsi:type="dcterms:W3CDTF">2016-10-27T22:23:00Z</dcterms:created>
  <dcterms:modified xsi:type="dcterms:W3CDTF">2016-10-28T02:42:00Z</dcterms:modified>
</cp:coreProperties>
</file>